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FB1FEF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4C2538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40"/>
                    </w:rPr>
                  </w:pPr>
                  <w:r w:rsidRPr="004C2538">
                    <w:rPr>
                      <w:rFonts w:ascii="Lucida Calligraphy" w:hAnsi="Lucida Calligraphy"/>
                      <w:b/>
                      <w:color w:val="000066"/>
                      <w:sz w:val="40"/>
                    </w:rPr>
                    <w:t>Institución Educativa Rural</w:t>
                  </w:r>
                </w:p>
                <w:p w:rsidR="00C30063" w:rsidRPr="004C2538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40"/>
                      <w:szCs w:val="32"/>
                    </w:rPr>
                  </w:pPr>
                  <w:r w:rsidRPr="004C2538">
                    <w:rPr>
                      <w:rFonts w:ascii="Lucida Calligraphy" w:hAnsi="Lucida Calligraphy"/>
                      <w:b/>
                      <w:color w:val="000066"/>
                      <w:sz w:val="40"/>
                      <w:szCs w:val="32"/>
                    </w:rPr>
                    <w:t>Alto Quebradón</w:t>
                  </w:r>
                </w:p>
                <w:p w:rsidR="00C30063" w:rsidRPr="004C2538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16"/>
                      <w:szCs w:val="32"/>
                    </w:rPr>
                  </w:pPr>
                </w:p>
                <w:p w:rsidR="004979CA" w:rsidRPr="004C2538" w:rsidRDefault="00EE0A0A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  <w:t>SEDE LOS ANDES</w:t>
                  </w:r>
                </w:p>
                <w:p w:rsidR="00E97C98" w:rsidRPr="004C2538" w:rsidRDefault="00E97C98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color w:val="000066"/>
                      <w:sz w:val="16"/>
                    </w:rPr>
                  </w:pPr>
                </w:p>
                <w:p w:rsidR="00C30063" w:rsidRPr="004C2538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color w:val="000066"/>
                      <w:sz w:val="28"/>
                    </w:rPr>
                  </w:pPr>
                  <w:r w:rsidRPr="004C2538">
                    <w:rPr>
                      <w:rFonts w:ascii="Lucida Calligraphy" w:hAnsi="Lucida Calligraphy"/>
                      <w:color w:val="000066"/>
                      <w:sz w:val="28"/>
                    </w:rPr>
                    <w:t>San Vicente del Caguán – Caquetá</w:t>
                  </w:r>
                </w:p>
                <w:p w:rsidR="00C30063" w:rsidRPr="004C2538" w:rsidRDefault="00C30063" w:rsidP="00433194">
                  <w:pPr>
                    <w:jc w:val="center"/>
                    <w:rPr>
                      <w:rFonts w:ascii="Lucida Calligraphy" w:hAnsi="Lucida Calligraphy"/>
                      <w:color w:val="000066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4C2538" w:rsidRDefault="00C30063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  <w:bookmarkStart w:id="0" w:name="_GoBack"/>
      <w:bookmarkEnd w:id="0"/>
    </w:p>
    <w:p w:rsidR="00C30063" w:rsidRPr="004C2538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</w:t>
      </w:r>
      <w:r w:rsidR="00495D9C" w:rsidRPr="004C2538">
        <w:rPr>
          <w:rFonts w:asciiTheme="majorHAnsi" w:hAnsiTheme="majorHAnsi" w:cstheme="minorHAnsi"/>
          <w:color w:val="000066"/>
          <w:sz w:val="28"/>
        </w:rPr>
        <w:t>30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 w:rsidR="00495D9C" w:rsidRPr="004C2538">
        <w:rPr>
          <w:rFonts w:asciiTheme="majorHAnsi" w:hAnsiTheme="majorHAnsi" w:cstheme="minorHAnsi"/>
          <w:color w:val="000066"/>
          <w:sz w:val="28"/>
        </w:rPr>
        <w:t>noviembre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e 202</w:t>
      </w:r>
      <w:r w:rsidR="007D47E2" w:rsidRPr="004C2538">
        <w:rPr>
          <w:rFonts w:asciiTheme="majorHAnsi" w:hAnsiTheme="majorHAnsi" w:cstheme="minorHAnsi"/>
          <w:color w:val="000066"/>
          <w:sz w:val="28"/>
        </w:rPr>
        <w:t>4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</w:t>
      </w:r>
      <w:r w:rsidR="00822C7B" w:rsidRPr="004C2538">
        <w:rPr>
          <w:rFonts w:asciiTheme="majorHAnsi" w:hAnsiTheme="majorHAnsi" w:cstheme="minorHAnsi"/>
          <w:color w:val="000066"/>
          <w:sz w:val="28"/>
        </w:rPr>
        <w:t>0864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el </w:t>
      </w:r>
      <w:r w:rsidR="00822C7B" w:rsidRPr="004C2538">
        <w:rPr>
          <w:rFonts w:asciiTheme="majorHAnsi" w:hAnsiTheme="majorHAnsi" w:cstheme="minorHAnsi"/>
          <w:color w:val="000066"/>
          <w:sz w:val="28"/>
        </w:rPr>
        <w:t>11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e Julio del 20</w:t>
      </w:r>
      <w:r w:rsidR="00822C7B" w:rsidRPr="004C2538">
        <w:rPr>
          <w:rFonts w:asciiTheme="majorHAnsi" w:hAnsiTheme="majorHAnsi" w:cstheme="minorHAnsi"/>
          <w:color w:val="000066"/>
          <w:sz w:val="28"/>
        </w:rPr>
        <w:t>24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C30063" w:rsidRPr="004C2538" w:rsidRDefault="00C30063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C30063" w:rsidRPr="004C2538" w:rsidRDefault="00C30063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 xml:space="preserve">al graduando cuyos </w:t>
      </w:r>
      <w:r w:rsidR="00CF4B78" w:rsidRPr="004C2538">
        <w:rPr>
          <w:rFonts w:asciiTheme="majorHAnsi" w:hAnsiTheme="majorHAnsi"/>
          <w:color w:val="000066"/>
          <w:sz w:val="28"/>
        </w:rPr>
        <w:t>apellidos, nombres</w:t>
      </w:r>
      <w:r w:rsidRPr="004C2538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C30063" w:rsidRPr="004C2538" w:rsidRDefault="00C30063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C30063" w:rsidRPr="004C2538" w:rsidRDefault="00C30063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4979CA" w:rsidRPr="005D6E85" w:rsidRDefault="00EE0A0A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>
        <w:rPr>
          <w:rFonts w:ascii="Arial Rounded MT Bold" w:hAnsi="Arial Rounded MT Bold"/>
          <w:b/>
          <w:noProof/>
          <w:color w:val="000066"/>
          <w:sz w:val="32"/>
        </w:rPr>
        <w:t>RAMIREZ SANCHEZ EDNA CATALINA</w:t>
      </w:r>
    </w:p>
    <w:p w:rsidR="00C30063" w:rsidRPr="00EE0A0A" w:rsidRDefault="00EE0A0A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4"/>
        </w:rPr>
      </w:pPr>
      <w:r w:rsidRPr="00EE0A0A">
        <w:rPr>
          <w:rFonts w:cstheme="minorHAnsi"/>
          <w:noProof/>
          <w:color w:val="000066"/>
          <w:sz w:val="24"/>
        </w:rPr>
        <w:t>C.C. 1.007.186.313 - NEIVA - HUILA</w:t>
      </w:r>
    </w:p>
    <w:p w:rsidR="00C30063" w:rsidRPr="004C2538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C30063" w:rsidRPr="004C2538" w:rsidRDefault="00C30063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>Es fiel copia del Acta Original General No. 1</w:t>
      </w:r>
      <w:r w:rsidR="009B29DA" w:rsidRPr="004C2538">
        <w:rPr>
          <w:rFonts w:asciiTheme="majorHAnsi" w:hAnsiTheme="majorHAnsi"/>
          <w:color w:val="000066"/>
          <w:sz w:val="28"/>
        </w:rPr>
        <w:t>6</w:t>
      </w:r>
      <w:r w:rsidRPr="004C2538">
        <w:rPr>
          <w:rFonts w:asciiTheme="majorHAnsi" w:hAnsiTheme="majorHAnsi"/>
          <w:color w:val="000066"/>
          <w:sz w:val="28"/>
        </w:rPr>
        <w:t xml:space="preserve"> de fecha </w:t>
      </w:r>
      <w:r w:rsidR="00495D9C" w:rsidRPr="004C2538">
        <w:rPr>
          <w:rFonts w:asciiTheme="majorHAnsi" w:hAnsiTheme="majorHAnsi"/>
          <w:color w:val="000066"/>
          <w:sz w:val="28"/>
        </w:rPr>
        <w:t>30</w:t>
      </w:r>
      <w:r w:rsidRPr="004C2538">
        <w:rPr>
          <w:rFonts w:asciiTheme="majorHAnsi" w:hAnsiTheme="majorHAnsi"/>
          <w:color w:val="000066"/>
          <w:sz w:val="28"/>
        </w:rPr>
        <w:t xml:space="preserve"> de </w:t>
      </w:r>
      <w:r w:rsidR="00495D9C" w:rsidRPr="004C2538">
        <w:rPr>
          <w:rFonts w:asciiTheme="majorHAnsi" w:hAnsiTheme="majorHAnsi"/>
          <w:color w:val="000066"/>
          <w:sz w:val="28"/>
        </w:rPr>
        <w:t>novi</w:t>
      </w:r>
      <w:r w:rsidRPr="004C2538">
        <w:rPr>
          <w:rFonts w:asciiTheme="majorHAnsi" w:hAnsiTheme="majorHAnsi"/>
          <w:color w:val="000066"/>
          <w:sz w:val="28"/>
        </w:rPr>
        <w:t>embre de 202</w:t>
      </w:r>
      <w:r w:rsidR="007D47E2" w:rsidRPr="004C2538">
        <w:rPr>
          <w:rFonts w:asciiTheme="majorHAnsi" w:hAnsiTheme="majorHAnsi"/>
          <w:color w:val="000066"/>
          <w:sz w:val="28"/>
        </w:rPr>
        <w:t>4</w:t>
      </w:r>
      <w:r w:rsidRPr="004C2538">
        <w:rPr>
          <w:rFonts w:asciiTheme="majorHAnsi" w:hAnsiTheme="majorHAnsi"/>
          <w:color w:val="000066"/>
          <w:sz w:val="28"/>
        </w:rPr>
        <w:t xml:space="preserve">, que consta de </w:t>
      </w:r>
      <w:r w:rsidR="00EE0A0A">
        <w:rPr>
          <w:rFonts w:asciiTheme="majorHAnsi" w:hAnsiTheme="majorHAnsi"/>
          <w:color w:val="000066"/>
          <w:sz w:val="28"/>
        </w:rPr>
        <w:t>50</w:t>
      </w:r>
      <w:r w:rsidR="00ED1F5F" w:rsidRPr="004C2538">
        <w:rPr>
          <w:rFonts w:asciiTheme="majorHAnsi" w:hAnsiTheme="majorHAnsi"/>
          <w:color w:val="000066"/>
          <w:sz w:val="28"/>
        </w:rPr>
        <w:t xml:space="preserve"> graduandos</w:t>
      </w:r>
      <w:r w:rsidRPr="004C2538">
        <w:rPr>
          <w:rFonts w:asciiTheme="majorHAnsi" w:hAnsiTheme="majorHAnsi"/>
          <w:color w:val="000066"/>
          <w:sz w:val="28"/>
        </w:rPr>
        <w:t xml:space="preserve">, que comienza con el nombre </w:t>
      </w:r>
      <w:r w:rsidR="00E97C98"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="00E97C98"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C30063" w:rsidRPr="004C2538" w:rsidRDefault="00C30063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Dado en San Vicente del Caguán, a los </w:t>
      </w:r>
      <w:r w:rsidR="00495D9C" w:rsidRPr="004C2538">
        <w:rPr>
          <w:rFonts w:asciiTheme="majorHAnsi" w:hAnsiTheme="majorHAnsi"/>
          <w:color w:val="000066"/>
          <w:sz w:val="28"/>
        </w:rPr>
        <w:t>30</w:t>
      </w:r>
      <w:r w:rsidRPr="004C2538">
        <w:rPr>
          <w:rFonts w:asciiTheme="majorHAnsi" w:hAnsiTheme="majorHAnsi"/>
          <w:color w:val="000066"/>
          <w:sz w:val="28"/>
        </w:rPr>
        <w:t xml:space="preserve"> días del mes de </w:t>
      </w:r>
      <w:r w:rsidR="00495D9C" w:rsidRPr="004C2538">
        <w:rPr>
          <w:rFonts w:asciiTheme="majorHAnsi" w:hAnsiTheme="majorHAnsi"/>
          <w:color w:val="000066"/>
          <w:sz w:val="28"/>
        </w:rPr>
        <w:t>novi</w:t>
      </w:r>
      <w:r w:rsidRPr="004C2538">
        <w:rPr>
          <w:rFonts w:asciiTheme="majorHAnsi" w:hAnsiTheme="majorHAnsi"/>
          <w:color w:val="000066"/>
          <w:sz w:val="28"/>
        </w:rPr>
        <w:t>embre de 202</w:t>
      </w:r>
      <w:r w:rsidR="00822C7B" w:rsidRPr="004C2538">
        <w:rPr>
          <w:rFonts w:asciiTheme="majorHAnsi" w:hAnsiTheme="majorHAnsi"/>
          <w:color w:val="000066"/>
          <w:sz w:val="28"/>
        </w:rPr>
        <w:t>4</w:t>
      </w:r>
      <w:r w:rsidRPr="004C2538">
        <w:rPr>
          <w:rFonts w:asciiTheme="majorHAnsi" w:hAnsiTheme="majorHAnsi"/>
          <w:color w:val="000066"/>
          <w:sz w:val="28"/>
        </w:rPr>
        <w:t>.</w:t>
      </w:r>
    </w:p>
    <w:p w:rsidR="00C30063" w:rsidRPr="004C2538" w:rsidRDefault="00C30063" w:rsidP="00B54EBF">
      <w:pPr>
        <w:jc w:val="center"/>
        <w:rPr>
          <w:rFonts w:asciiTheme="majorHAnsi" w:hAnsiTheme="majorHAnsi"/>
          <w:color w:val="000066"/>
        </w:rPr>
      </w:pPr>
    </w:p>
    <w:p w:rsidR="00C30063" w:rsidRPr="004C2538" w:rsidRDefault="00C30063" w:rsidP="00B54EBF">
      <w:pPr>
        <w:rPr>
          <w:color w:val="000066"/>
        </w:rPr>
      </w:pPr>
    </w:p>
    <w:p w:rsidR="00C30063" w:rsidRPr="004C2538" w:rsidRDefault="00FB1FE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C30063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4C2538" w:rsidRDefault="00C30063" w:rsidP="00A123DC">
                  <w:pPr>
                    <w:rPr>
                      <w:rFonts w:ascii="Arial Narrow" w:hAnsi="Arial Narrow" w:cs="Times New Roman"/>
                      <w:color w:val="000066"/>
                      <w:sz w:val="40"/>
                      <w:szCs w:val="28"/>
                    </w:rPr>
                  </w:pPr>
                  <w:r w:rsidRPr="004C2538">
                    <w:rPr>
                      <w:rFonts w:ascii="Arial Narrow" w:hAnsi="Arial Narrow" w:cs="Times New Roman"/>
                      <w:color w:val="000066"/>
                      <w:sz w:val="20"/>
                      <w:szCs w:val="20"/>
                      <w:shd w:val="clear" w:color="auto" w:fill="FFFFFF"/>
                    </w:rPr>
                    <w:t>Rectora</w:t>
                  </w:r>
                  <w:r w:rsidRPr="004C2538">
                    <w:rPr>
                      <w:rFonts w:ascii="Arial Narrow" w:hAnsi="Arial Narrow" w:cs="Times New Roman"/>
                      <w:color w:val="000066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color w:val="000066"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4C2538">
                    <w:rPr>
                      <w:rFonts w:ascii="Arial Narrow" w:hAnsi="Arial Narrow" w:cs="Arial"/>
                      <w:color w:val="000066"/>
                      <w:szCs w:val="20"/>
                      <w:shd w:val="clear" w:color="auto" w:fill="FFFFFF"/>
                    </w:rPr>
                    <w:t>C.C.  40.768.000 de Florencia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color w:val="000066"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Pr="004C2538" w:rsidRDefault="00FB1FEF" w:rsidP="00433194">
      <w:pPr>
        <w:jc w:val="center"/>
        <w:rPr>
          <w:rFonts w:ascii="Edwardian Script ITC" w:hAnsi="Edwardian Script ITC"/>
          <w:b/>
          <w:color w:val="000066"/>
          <w:sz w:val="56"/>
        </w:rPr>
      </w:pPr>
      <w:r>
        <w:rPr>
          <w:noProof/>
          <w:color w:val="000066"/>
          <w:lang w:eastAsia="es-CO"/>
        </w:rPr>
        <w:lastRenderedPageBreak/>
        <w:pict>
          <v:shape id="987 Cuadro de texto" o:spid="_x0000_s1029" type="#_x0000_t202" style="position:absolute;left:0;text-align:left;margin-left:149.5pt;margin-top:13.85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4C2538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4C2538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</w:p>
    <w:sectPr w:rsidR="00F372F6" w:rsidRPr="004C2538" w:rsidSect="004C2538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000066"/>
        <w:left w:val="dashDotStroked" w:sz="24" w:space="4" w:color="000066"/>
        <w:bottom w:val="dashDotStroked" w:sz="24" w:space="1" w:color="000066"/>
        <w:right w:val="dashDotStroked" w:sz="24" w:space="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EF" w:rsidRDefault="00FB1FEF" w:rsidP="004C2538">
      <w:pPr>
        <w:spacing w:after="0" w:line="240" w:lineRule="auto"/>
      </w:pPr>
      <w:r>
        <w:separator/>
      </w:r>
    </w:p>
  </w:endnote>
  <w:endnote w:type="continuationSeparator" w:id="0">
    <w:p w:rsidR="00FB1FEF" w:rsidRDefault="00FB1FEF" w:rsidP="004C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EF" w:rsidRDefault="00FB1FEF" w:rsidP="004C2538">
      <w:pPr>
        <w:spacing w:after="0" w:line="240" w:lineRule="auto"/>
      </w:pPr>
      <w:r>
        <w:separator/>
      </w:r>
    </w:p>
  </w:footnote>
  <w:footnote w:type="continuationSeparator" w:id="0">
    <w:p w:rsidR="00FB1FEF" w:rsidRDefault="00FB1FEF" w:rsidP="004C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37CB"/>
    <w:rsid w:val="001F4EA7"/>
    <w:rsid w:val="001F5966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5D9C"/>
    <w:rsid w:val="004979CA"/>
    <w:rsid w:val="004C2538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5D6E85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47E2"/>
    <w:rsid w:val="007D69CB"/>
    <w:rsid w:val="00804F25"/>
    <w:rsid w:val="00814182"/>
    <w:rsid w:val="008145DB"/>
    <w:rsid w:val="008165EF"/>
    <w:rsid w:val="00822C7B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B29D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97C98"/>
    <w:rsid w:val="00EC743B"/>
    <w:rsid w:val="00ED1F5F"/>
    <w:rsid w:val="00EE0A0A"/>
    <w:rsid w:val="00EE1BE7"/>
    <w:rsid w:val="00EF60DB"/>
    <w:rsid w:val="00F17D81"/>
    <w:rsid w:val="00F372F6"/>
    <w:rsid w:val="00F4243D"/>
    <w:rsid w:val="00FB1FEF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538"/>
  </w:style>
  <w:style w:type="paragraph" w:styleId="Piedepgina">
    <w:name w:val="footer"/>
    <w:basedOn w:val="Normal"/>
    <w:link w:val="Piedepgina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720F-4658-4829-9579-FA55EAA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18-12-01T15:54:00Z</cp:lastPrinted>
  <dcterms:created xsi:type="dcterms:W3CDTF">2021-12-02T02:40:00Z</dcterms:created>
  <dcterms:modified xsi:type="dcterms:W3CDTF">2024-12-05T00:19:00Z</dcterms:modified>
</cp:coreProperties>
</file>